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рай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9973CE" w:rsidRDefault="009973CE" w:rsidP="009973C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Строительство </w:t>
            </w:r>
            <w:r w:rsidR="00082DFC" w:rsidRPr="00082DFC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«</w:t>
            </w:r>
            <w:r w:rsidRPr="009973CE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"Газопровод высокого давления Р≤0,6 МПа, газопровод низкого давления"</w:t>
            </w:r>
            <w:r w:rsidR="00082DFC" w:rsidRPr="00082DFC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, расположенный по адресу: Московская область, </w:t>
            </w:r>
            <w:r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городской округ Зарайск, д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Печерник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, </w:t>
            </w:r>
            <w:r w:rsidRPr="009973CE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 xml:space="preserve">газопровод предусматривается проложить по единственно возможному коридору в целях исполнения программы Правительства Московской области «Развитие газификации Московской области до 2030 года» (утверждена Постановлением Правительства Московской области от 20 декабря 2004 года № 778/50 (с изменениями вносимыми Постановлением Правительства Московской области от 27 мая 2021 года № 406/16) и технических условий № 19044-2-ДНП/139 от 24.06.2021 </w:t>
            </w:r>
          </w:p>
          <w:p w:rsidR="0048623F" w:rsidRPr="00C72B84" w:rsidRDefault="009739D9" w:rsidP="00997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Default="009973CE" w:rsidP="008306A0">
            <w:pPr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973CE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50:38:0000000:10964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одского округа 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райск</w:t>
            </w:r>
            <w:r w:rsidR="00082DF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ой области  </w:t>
            </w:r>
          </w:p>
          <w:p w:rsidR="00411A80" w:rsidRDefault="00A656C8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, д.23, каб.40,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 Зарай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. Зарайск 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</w:t>
            </w:r>
            <w:r w:rsidR="00C2726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140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ятница 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</w:t>
            </w:r>
            <w:r w:rsidR="00997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C72B84" w:rsidRDefault="00C72B84" w:rsidP="00C72B8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C72B84" w:rsidRDefault="00C72B84" w:rsidP="00C72B8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, д.23, каб.40, </w:t>
            </w:r>
            <w:r w:rsidR="00A656C8"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 Зарайск</w:t>
            </w:r>
            <w:r w:rsidR="00A656C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о</w:t>
            </w:r>
            <w:proofErr w:type="spellEnd"/>
            <w:r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Зарайск</w:t>
            </w:r>
            <w:r w:rsidR="00A656C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ая область 140600, </w:t>
            </w:r>
          </w:p>
          <w:p w:rsidR="00C72B84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72B8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Default="00D9101F" w:rsidP="00D91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C72B84" w:rsidRPr="00C72B84">
              <w:rPr>
                <w:rFonts w:ascii="Times New Roman" w:hAnsi="Times New Roman"/>
                <w:sz w:val="24"/>
                <w:szCs w:val="24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66DB"/>
    <w:rsid w:val="0002073B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F6D29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990F-5910-489F-9412-D2DDF11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Пользователь</cp:lastModifiedBy>
  <cp:revision>2</cp:revision>
  <cp:lastPrinted>2020-01-14T13:52:00Z</cp:lastPrinted>
  <dcterms:created xsi:type="dcterms:W3CDTF">2022-12-14T11:21:00Z</dcterms:created>
  <dcterms:modified xsi:type="dcterms:W3CDTF">2022-12-14T11:21:00Z</dcterms:modified>
</cp:coreProperties>
</file>